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F5727" w14:textId="77777777" w:rsidR="00FE3AFC" w:rsidRPr="00FE3AFC" w:rsidRDefault="00630465" w:rsidP="00F366EE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estawienie do rozliczenia przyznanego dofinansowania na podjęcie działalności gospodarczej</w:t>
      </w:r>
    </w:p>
    <w:tbl>
      <w:tblPr>
        <w:tblW w:w="15452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992"/>
        <w:gridCol w:w="5812"/>
        <w:gridCol w:w="2551"/>
        <w:gridCol w:w="4111"/>
      </w:tblGrid>
      <w:tr w:rsidR="00F366EE" w:rsidRPr="00FE3AFC" w14:paraId="10A1AE54" w14:textId="77777777" w:rsidTr="00F366EE">
        <w:trPr>
          <w:trHeight w:val="969"/>
        </w:trPr>
        <w:tc>
          <w:tcPr>
            <w:tcW w:w="1986" w:type="dxa"/>
            <w:shd w:val="clear" w:color="auto" w:fill="F3F3F3"/>
            <w:vAlign w:val="center"/>
            <w:hideMark/>
          </w:tcPr>
          <w:p w14:paraId="6CAF37A6" w14:textId="77777777" w:rsidR="00F366EE" w:rsidRPr="0092728F" w:rsidRDefault="00F366EE" w:rsidP="0092728F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Numer faktury</w:t>
            </w:r>
          </w:p>
        </w:tc>
        <w:tc>
          <w:tcPr>
            <w:tcW w:w="992" w:type="dxa"/>
            <w:shd w:val="clear" w:color="auto" w:fill="F3F3F3"/>
          </w:tcPr>
          <w:p w14:paraId="18F6DC42" w14:textId="77777777" w:rsidR="00F366EE" w:rsidRPr="00CA6955" w:rsidRDefault="00F366EE" w:rsidP="00CA69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  <w:p w14:paraId="516C9AAE" w14:textId="77777777" w:rsidR="00F366EE" w:rsidRPr="00CA6955" w:rsidRDefault="00F366EE" w:rsidP="00CA6955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CA6955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Numer pozycji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br/>
              <w:t>na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br/>
              <w:t>fakturze</w:t>
            </w:r>
          </w:p>
        </w:tc>
        <w:tc>
          <w:tcPr>
            <w:tcW w:w="5812" w:type="dxa"/>
            <w:shd w:val="clear" w:color="auto" w:fill="F3F3F3"/>
          </w:tcPr>
          <w:p w14:paraId="4E76E2B9" w14:textId="77777777" w:rsidR="00F366EE" w:rsidRDefault="00F366EE" w:rsidP="0092728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  <w:p w14:paraId="41E4A10F" w14:textId="77777777" w:rsidR="00F366EE" w:rsidRDefault="00F366EE" w:rsidP="00CA6955">
            <w:pPr>
              <w:ind w:firstLine="708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7B038BB8" w14:textId="77777777" w:rsidR="00F366EE" w:rsidRPr="00C129EC" w:rsidRDefault="00F366EE" w:rsidP="00C129EC">
            <w:pPr>
              <w:tabs>
                <w:tab w:val="left" w:pos="1680"/>
              </w:tabs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                </w:t>
            </w:r>
            <w:r w:rsidRPr="0092728F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Nazwa maszyny, sprzętu, urządzenia</w:t>
            </w:r>
          </w:p>
        </w:tc>
        <w:tc>
          <w:tcPr>
            <w:tcW w:w="2551" w:type="dxa"/>
            <w:shd w:val="clear" w:color="auto" w:fill="F3F3F3"/>
            <w:vAlign w:val="center"/>
          </w:tcPr>
          <w:p w14:paraId="521418CA" w14:textId="77777777" w:rsidR="00F366EE" w:rsidRPr="0092728F" w:rsidRDefault="00F366EE" w:rsidP="00F366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92728F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Model, oznakowanie producenta</w:t>
            </w:r>
          </w:p>
        </w:tc>
        <w:tc>
          <w:tcPr>
            <w:tcW w:w="4111" w:type="dxa"/>
            <w:shd w:val="clear" w:color="auto" w:fill="F3F3F3"/>
            <w:vAlign w:val="center"/>
            <w:hideMark/>
          </w:tcPr>
          <w:p w14:paraId="6807DC77" w14:textId="77777777" w:rsidR="00F366EE" w:rsidRPr="0092728F" w:rsidRDefault="00F366EE" w:rsidP="00F366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N</w:t>
            </w:r>
            <w:r w:rsidRPr="0092728F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umer seryjny </w:t>
            </w:r>
          </w:p>
        </w:tc>
      </w:tr>
      <w:tr w:rsidR="00F366EE" w:rsidRPr="00FE3AFC" w14:paraId="000F1E98" w14:textId="77777777" w:rsidTr="00F366EE">
        <w:trPr>
          <w:trHeight w:val="325"/>
        </w:trPr>
        <w:tc>
          <w:tcPr>
            <w:tcW w:w="1986" w:type="dxa"/>
            <w:vAlign w:val="center"/>
          </w:tcPr>
          <w:p w14:paraId="25A991FA" w14:textId="33115338" w:rsidR="00F366EE" w:rsidRPr="00FE3AFC" w:rsidRDefault="00F366EE" w:rsidP="00FE3AFC">
            <w:pPr>
              <w:keepNext/>
              <w:spacing w:after="0" w:line="288" w:lineRule="auto"/>
              <w:ind w:left="-250" w:firstLine="250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7551E5E7" w14:textId="573F50F3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</w:tcPr>
          <w:p w14:paraId="61EDD710" w14:textId="7D4B927A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7C605C4C" w14:textId="35FB1B1A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vAlign w:val="center"/>
          </w:tcPr>
          <w:p w14:paraId="17C1C77F" w14:textId="3346962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F366EE" w:rsidRPr="00FE3AFC" w14:paraId="206C8AEA" w14:textId="77777777" w:rsidTr="00F366EE">
        <w:trPr>
          <w:trHeight w:val="325"/>
        </w:trPr>
        <w:tc>
          <w:tcPr>
            <w:tcW w:w="1986" w:type="dxa"/>
            <w:vAlign w:val="center"/>
          </w:tcPr>
          <w:p w14:paraId="5F155D52" w14:textId="74618DC0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51AA0428" w14:textId="669EC7BD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</w:tcPr>
          <w:p w14:paraId="026E5331" w14:textId="3AB2561F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5D7A3E6A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vAlign w:val="center"/>
          </w:tcPr>
          <w:p w14:paraId="35B94A84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F366EE" w:rsidRPr="00FE3AFC" w14:paraId="6AAB25BE" w14:textId="77777777" w:rsidTr="00F366EE">
        <w:trPr>
          <w:trHeight w:val="325"/>
        </w:trPr>
        <w:tc>
          <w:tcPr>
            <w:tcW w:w="1986" w:type="dxa"/>
            <w:vAlign w:val="center"/>
          </w:tcPr>
          <w:p w14:paraId="7F19E821" w14:textId="6A4985EB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1FEB31E0" w14:textId="29DBA4AF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</w:tcPr>
          <w:p w14:paraId="1CE529D5" w14:textId="137C7D32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1E82807C" w14:textId="43C5B9FA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vAlign w:val="center"/>
          </w:tcPr>
          <w:p w14:paraId="0F87E00E" w14:textId="5D87F4C3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F366EE" w:rsidRPr="00FE3AFC" w14:paraId="512F1440" w14:textId="77777777" w:rsidTr="00F366EE">
        <w:trPr>
          <w:trHeight w:val="325"/>
        </w:trPr>
        <w:tc>
          <w:tcPr>
            <w:tcW w:w="1986" w:type="dxa"/>
            <w:vAlign w:val="center"/>
          </w:tcPr>
          <w:p w14:paraId="42D3CDC1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528935E3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</w:tcPr>
          <w:p w14:paraId="74E517F5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13D511AF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vAlign w:val="center"/>
          </w:tcPr>
          <w:p w14:paraId="70142DD4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F366EE" w:rsidRPr="00FE3AFC" w14:paraId="54172CFC" w14:textId="77777777" w:rsidTr="00F366EE">
        <w:trPr>
          <w:trHeight w:val="325"/>
        </w:trPr>
        <w:tc>
          <w:tcPr>
            <w:tcW w:w="1986" w:type="dxa"/>
            <w:vAlign w:val="center"/>
          </w:tcPr>
          <w:p w14:paraId="1628CD5E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365B5B20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</w:tcPr>
          <w:p w14:paraId="69C3BB81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14FD3EC0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vAlign w:val="center"/>
          </w:tcPr>
          <w:p w14:paraId="525CFB07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F366EE" w:rsidRPr="00FE3AFC" w14:paraId="382C995C" w14:textId="77777777" w:rsidTr="00F366EE">
        <w:trPr>
          <w:trHeight w:val="325"/>
        </w:trPr>
        <w:tc>
          <w:tcPr>
            <w:tcW w:w="1986" w:type="dxa"/>
            <w:vAlign w:val="center"/>
          </w:tcPr>
          <w:p w14:paraId="1825998A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757FFC60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</w:tcPr>
          <w:p w14:paraId="4A01E663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45F03304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vAlign w:val="center"/>
          </w:tcPr>
          <w:p w14:paraId="2AE1EC22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F366EE" w:rsidRPr="00FE3AFC" w14:paraId="58A43017" w14:textId="77777777" w:rsidTr="00F366EE">
        <w:trPr>
          <w:trHeight w:val="325"/>
        </w:trPr>
        <w:tc>
          <w:tcPr>
            <w:tcW w:w="1986" w:type="dxa"/>
            <w:vAlign w:val="center"/>
          </w:tcPr>
          <w:p w14:paraId="2204436D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189B80BF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</w:tcPr>
          <w:p w14:paraId="20A6D231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3ADA5B1F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vAlign w:val="center"/>
          </w:tcPr>
          <w:p w14:paraId="65E68C60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F366EE" w:rsidRPr="00FE3AFC" w14:paraId="544B524E" w14:textId="77777777" w:rsidTr="00F366EE">
        <w:trPr>
          <w:trHeight w:val="325"/>
        </w:trPr>
        <w:tc>
          <w:tcPr>
            <w:tcW w:w="1986" w:type="dxa"/>
            <w:vAlign w:val="center"/>
          </w:tcPr>
          <w:p w14:paraId="2DD5CDCE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7E451D71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</w:tcPr>
          <w:p w14:paraId="3C876E70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32A4983A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vAlign w:val="center"/>
          </w:tcPr>
          <w:p w14:paraId="6F70C53B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F366EE" w:rsidRPr="00FE3AFC" w14:paraId="6F22450A" w14:textId="77777777" w:rsidTr="00F366EE">
        <w:trPr>
          <w:trHeight w:val="325"/>
        </w:trPr>
        <w:tc>
          <w:tcPr>
            <w:tcW w:w="1986" w:type="dxa"/>
            <w:vAlign w:val="center"/>
          </w:tcPr>
          <w:p w14:paraId="68A16D80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13F2A84F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</w:tcPr>
          <w:p w14:paraId="5F2FAC40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42EFED04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vAlign w:val="center"/>
          </w:tcPr>
          <w:p w14:paraId="09647D29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F366EE" w:rsidRPr="00FE3AFC" w14:paraId="1B3D3976" w14:textId="77777777" w:rsidTr="00F366EE">
        <w:trPr>
          <w:trHeight w:val="325"/>
        </w:trPr>
        <w:tc>
          <w:tcPr>
            <w:tcW w:w="1986" w:type="dxa"/>
            <w:vAlign w:val="center"/>
          </w:tcPr>
          <w:p w14:paraId="10BF84DA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1E58482F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</w:tcPr>
          <w:p w14:paraId="3BD5F443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1A08893B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vAlign w:val="center"/>
          </w:tcPr>
          <w:p w14:paraId="54855C92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F366EE" w:rsidRPr="00FE3AFC" w14:paraId="3F64AA65" w14:textId="77777777" w:rsidTr="00F366EE">
        <w:trPr>
          <w:trHeight w:val="325"/>
        </w:trPr>
        <w:tc>
          <w:tcPr>
            <w:tcW w:w="1986" w:type="dxa"/>
            <w:vAlign w:val="center"/>
          </w:tcPr>
          <w:p w14:paraId="16D23757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19A1C56C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</w:tcPr>
          <w:p w14:paraId="6E1F7847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485636E6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vAlign w:val="center"/>
          </w:tcPr>
          <w:p w14:paraId="2E85002E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F366EE" w:rsidRPr="00FE3AFC" w14:paraId="3DF50A35" w14:textId="77777777" w:rsidTr="00F366EE">
        <w:trPr>
          <w:trHeight w:val="325"/>
        </w:trPr>
        <w:tc>
          <w:tcPr>
            <w:tcW w:w="1986" w:type="dxa"/>
            <w:vAlign w:val="center"/>
          </w:tcPr>
          <w:p w14:paraId="13E9BBB0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08D1FDFF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</w:tcPr>
          <w:p w14:paraId="7B09D5CE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435C4C8D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vAlign w:val="center"/>
          </w:tcPr>
          <w:p w14:paraId="46F19BDB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F366EE" w:rsidRPr="00FE3AFC" w14:paraId="154ABCCD" w14:textId="77777777" w:rsidTr="00F366EE">
        <w:trPr>
          <w:trHeight w:val="325"/>
        </w:trPr>
        <w:tc>
          <w:tcPr>
            <w:tcW w:w="1986" w:type="dxa"/>
            <w:vAlign w:val="center"/>
          </w:tcPr>
          <w:p w14:paraId="7C95716F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0C2DBBE5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</w:tcPr>
          <w:p w14:paraId="518DEA60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4C6548D4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vAlign w:val="center"/>
          </w:tcPr>
          <w:p w14:paraId="64A7D2B1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F366EE" w:rsidRPr="00FE3AFC" w14:paraId="3CD66CA1" w14:textId="77777777" w:rsidTr="00F366EE">
        <w:trPr>
          <w:trHeight w:val="325"/>
        </w:trPr>
        <w:tc>
          <w:tcPr>
            <w:tcW w:w="1986" w:type="dxa"/>
            <w:vAlign w:val="center"/>
          </w:tcPr>
          <w:p w14:paraId="6F39B88C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1469B5EB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</w:tcPr>
          <w:p w14:paraId="3674B0F1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35B4ECB6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vAlign w:val="center"/>
          </w:tcPr>
          <w:p w14:paraId="78E9CFD1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F366EE" w:rsidRPr="00FE3AFC" w14:paraId="2794660A" w14:textId="77777777" w:rsidTr="00F366EE">
        <w:trPr>
          <w:trHeight w:val="325"/>
        </w:trPr>
        <w:tc>
          <w:tcPr>
            <w:tcW w:w="1986" w:type="dxa"/>
            <w:vAlign w:val="center"/>
          </w:tcPr>
          <w:p w14:paraId="09121EF4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173A2E8A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</w:tcPr>
          <w:p w14:paraId="2E182AF1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70342BFA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vAlign w:val="center"/>
          </w:tcPr>
          <w:p w14:paraId="1C87FA27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F366EE" w:rsidRPr="00FE3AFC" w14:paraId="4FA44B17" w14:textId="77777777" w:rsidTr="00F366EE">
        <w:trPr>
          <w:trHeight w:val="325"/>
        </w:trPr>
        <w:tc>
          <w:tcPr>
            <w:tcW w:w="1986" w:type="dxa"/>
            <w:vAlign w:val="center"/>
          </w:tcPr>
          <w:p w14:paraId="031B4622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85E382E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</w:tcPr>
          <w:p w14:paraId="619E0E89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07A075BD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vAlign w:val="center"/>
          </w:tcPr>
          <w:p w14:paraId="31D19094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F366EE" w:rsidRPr="00FE3AFC" w14:paraId="3DA3CCFE" w14:textId="77777777" w:rsidTr="00F366EE">
        <w:trPr>
          <w:trHeight w:val="325"/>
        </w:trPr>
        <w:tc>
          <w:tcPr>
            <w:tcW w:w="1986" w:type="dxa"/>
            <w:vAlign w:val="center"/>
          </w:tcPr>
          <w:p w14:paraId="6CE19C93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2640B0D6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</w:tcPr>
          <w:p w14:paraId="1ACCB7EB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3AB8725C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vAlign w:val="center"/>
          </w:tcPr>
          <w:p w14:paraId="510811E8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F366EE" w:rsidRPr="00FE3AFC" w14:paraId="05FCD223" w14:textId="77777777" w:rsidTr="00F366EE">
        <w:trPr>
          <w:trHeight w:val="325"/>
        </w:trPr>
        <w:tc>
          <w:tcPr>
            <w:tcW w:w="1986" w:type="dxa"/>
            <w:vAlign w:val="center"/>
          </w:tcPr>
          <w:p w14:paraId="4FFC12B3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1466427C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</w:tcPr>
          <w:p w14:paraId="32114047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5ADBA43B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vAlign w:val="center"/>
          </w:tcPr>
          <w:p w14:paraId="37384D5E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F366EE" w:rsidRPr="00FE3AFC" w14:paraId="428B754F" w14:textId="77777777" w:rsidTr="00F366EE">
        <w:trPr>
          <w:trHeight w:val="325"/>
        </w:trPr>
        <w:tc>
          <w:tcPr>
            <w:tcW w:w="1986" w:type="dxa"/>
            <w:vAlign w:val="center"/>
          </w:tcPr>
          <w:p w14:paraId="4F164B07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25491BDE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</w:tcPr>
          <w:p w14:paraId="00BEE2B4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360BB8B5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vAlign w:val="center"/>
          </w:tcPr>
          <w:p w14:paraId="7AB9BCC3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F366EE" w:rsidRPr="00FE3AFC" w14:paraId="3BA398CA" w14:textId="77777777" w:rsidTr="00F366EE">
        <w:trPr>
          <w:trHeight w:val="325"/>
        </w:trPr>
        <w:tc>
          <w:tcPr>
            <w:tcW w:w="1986" w:type="dxa"/>
            <w:vAlign w:val="center"/>
          </w:tcPr>
          <w:p w14:paraId="7B2023E6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1B0E2458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</w:tcPr>
          <w:p w14:paraId="08950C21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58FEFE64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vAlign w:val="center"/>
          </w:tcPr>
          <w:p w14:paraId="49722934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F366EE" w:rsidRPr="00FE3AFC" w14:paraId="14254AA2" w14:textId="77777777" w:rsidTr="00F366EE">
        <w:trPr>
          <w:trHeight w:val="325"/>
        </w:trPr>
        <w:tc>
          <w:tcPr>
            <w:tcW w:w="1986" w:type="dxa"/>
            <w:vAlign w:val="center"/>
          </w:tcPr>
          <w:p w14:paraId="0E29629D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4B8E3B8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</w:tcPr>
          <w:p w14:paraId="2404FD03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6E6B1688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vAlign w:val="center"/>
          </w:tcPr>
          <w:p w14:paraId="1D4C5353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F366EE" w:rsidRPr="00FE3AFC" w14:paraId="0880CA58" w14:textId="77777777" w:rsidTr="00F366EE">
        <w:trPr>
          <w:trHeight w:val="325"/>
        </w:trPr>
        <w:tc>
          <w:tcPr>
            <w:tcW w:w="1986" w:type="dxa"/>
            <w:vAlign w:val="center"/>
          </w:tcPr>
          <w:p w14:paraId="75ACD428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0254024A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</w:tcPr>
          <w:p w14:paraId="6BE878D1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506FE303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vAlign w:val="center"/>
          </w:tcPr>
          <w:p w14:paraId="6F64C905" w14:textId="77777777" w:rsidR="00F366EE" w:rsidRPr="00FE3AFC" w:rsidRDefault="00F366EE" w:rsidP="00FE3AFC">
            <w:pPr>
              <w:keepNext/>
              <w:spacing w:after="0" w:line="288" w:lineRule="auto"/>
              <w:jc w:val="center"/>
              <w:outlineLvl w:val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</w:tbl>
    <w:p w14:paraId="4FDF3975" w14:textId="77777777" w:rsidR="00ED565B" w:rsidRDefault="00ED565B" w:rsidP="00F93E8C">
      <w:pPr>
        <w:rPr>
          <w:sz w:val="16"/>
          <w:szCs w:val="16"/>
        </w:rPr>
      </w:pPr>
    </w:p>
    <w:p w14:paraId="41AC0CC7" w14:textId="77777777" w:rsidR="00F93E8C" w:rsidRPr="00ED565B" w:rsidRDefault="00F93E8C" w:rsidP="00F93E8C">
      <w:pPr>
        <w:rPr>
          <w:sz w:val="16"/>
          <w:szCs w:val="16"/>
        </w:rPr>
      </w:pPr>
      <w:r w:rsidRPr="00ED565B">
        <w:rPr>
          <w:rFonts w:ascii="Tahoma" w:hAnsi="Tahoma" w:cs="Tahoma"/>
          <w:sz w:val="16"/>
          <w:szCs w:val="16"/>
        </w:rPr>
        <w:t>Gostyń</w:t>
      </w:r>
      <w:r w:rsidR="00CB192E" w:rsidRPr="00ED565B">
        <w:rPr>
          <w:rFonts w:ascii="Tahoma" w:hAnsi="Tahoma" w:cs="Tahoma"/>
          <w:sz w:val="16"/>
          <w:szCs w:val="16"/>
        </w:rPr>
        <w:t>, dnia  ………………………………</w:t>
      </w:r>
      <w:r w:rsidR="00630465">
        <w:rPr>
          <w:rFonts w:ascii="Tahoma" w:hAnsi="Tahoma" w:cs="Tahoma"/>
          <w:sz w:val="16"/>
          <w:szCs w:val="16"/>
        </w:rPr>
        <w:t>…</w:t>
      </w:r>
      <w:r w:rsidR="00ED565B" w:rsidRPr="00ED565B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="00630465">
        <w:rPr>
          <w:rFonts w:ascii="Tahoma" w:hAnsi="Tahoma" w:cs="Tahoma"/>
          <w:sz w:val="16"/>
          <w:szCs w:val="16"/>
        </w:rPr>
        <w:t xml:space="preserve">          Czytelny  p</w:t>
      </w:r>
      <w:r w:rsidR="00ED565B" w:rsidRPr="00ED565B">
        <w:rPr>
          <w:rFonts w:ascii="Tahoma" w:hAnsi="Tahoma" w:cs="Tahoma"/>
          <w:sz w:val="16"/>
          <w:szCs w:val="16"/>
        </w:rPr>
        <w:t xml:space="preserve">odpis </w:t>
      </w:r>
      <w:r w:rsidR="00630465">
        <w:rPr>
          <w:rFonts w:ascii="Tahoma" w:hAnsi="Tahoma" w:cs="Tahoma"/>
          <w:sz w:val="16"/>
          <w:szCs w:val="16"/>
        </w:rPr>
        <w:t xml:space="preserve">wnioskodawcy/ rozliczającego </w:t>
      </w:r>
    </w:p>
    <w:p w14:paraId="00730EE1" w14:textId="77777777" w:rsidR="006911B8" w:rsidRPr="00F93E8C" w:rsidRDefault="00F93E8C" w:rsidP="00365910">
      <w:pPr>
        <w:tabs>
          <w:tab w:val="left" w:pos="9645"/>
          <w:tab w:val="left" w:pos="11565"/>
        </w:tabs>
      </w:pPr>
      <w:r>
        <w:tab/>
      </w:r>
      <w:r w:rsidR="00ED565B" w:rsidRPr="00ED565B">
        <w:rPr>
          <w:sz w:val="16"/>
          <w:szCs w:val="16"/>
        </w:rPr>
        <w:t xml:space="preserve">                       </w:t>
      </w:r>
      <w:r w:rsidR="00ED565B">
        <w:rPr>
          <w:sz w:val="16"/>
          <w:szCs w:val="16"/>
        </w:rPr>
        <w:t xml:space="preserve">             …………….</w:t>
      </w:r>
      <w:r w:rsidR="00ED565B" w:rsidRPr="00ED565B">
        <w:rPr>
          <w:sz w:val="16"/>
          <w:szCs w:val="16"/>
        </w:rPr>
        <w:t>………………………………</w:t>
      </w:r>
      <w:r w:rsidR="00F366EE">
        <w:rPr>
          <w:sz w:val="16"/>
          <w:szCs w:val="16"/>
        </w:rPr>
        <w:t>………</w:t>
      </w:r>
      <w:r w:rsidR="00ED565B" w:rsidRPr="00ED565B">
        <w:rPr>
          <w:sz w:val="16"/>
          <w:szCs w:val="16"/>
        </w:rPr>
        <w:t>…………………</w:t>
      </w:r>
      <w:r w:rsidR="00ED565B" w:rsidRPr="00ED565B">
        <w:rPr>
          <w:sz w:val="16"/>
          <w:szCs w:val="16"/>
        </w:rPr>
        <w:tab/>
      </w:r>
    </w:p>
    <w:sectPr w:rsidR="006911B8" w:rsidRPr="00F93E8C" w:rsidSect="008076FB">
      <w:pgSz w:w="16838" w:h="11906" w:orient="landscape" w:code="9"/>
      <w:pgMar w:top="992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AFC"/>
    <w:rsid w:val="00334E80"/>
    <w:rsid w:val="003400B1"/>
    <w:rsid w:val="00365910"/>
    <w:rsid w:val="0038151F"/>
    <w:rsid w:val="00382F64"/>
    <w:rsid w:val="005F1519"/>
    <w:rsid w:val="00630465"/>
    <w:rsid w:val="00672B5F"/>
    <w:rsid w:val="006911B8"/>
    <w:rsid w:val="00743068"/>
    <w:rsid w:val="007D3BE1"/>
    <w:rsid w:val="008076FB"/>
    <w:rsid w:val="0092728F"/>
    <w:rsid w:val="00B45385"/>
    <w:rsid w:val="00C03AB4"/>
    <w:rsid w:val="00C129EC"/>
    <w:rsid w:val="00CA6955"/>
    <w:rsid w:val="00CB192E"/>
    <w:rsid w:val="00DC7275"/>
    <w:rsid w:val="00EC3F67"/>
    <w:rsid w:val="00ED565B"/>
    <w:rsid w:val="00F366EE"/>
    <w:rsid w:val="00F93E8C"/>
    <w:rsid w:val="00FE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643BC"/>
  <w15:chartTrackingRefBased/>
  <w15:docId w15:val="{B4EDC4E5-D3CA-4708-A1FB-5BCF004D1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7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2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6F487-E790-49CF-8DB7-80A1D283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arciniak</dc:creator>
  <cp:keywords/>
  <dc:description/>
  <cp:lastModifiedBy>Rafał Sędłak</cp:lastModifiedBy>
  <cp:revision>5</cp:revision>
  <cp:lastPrinted>2018-03-02T07:02:00Z</cp:lastPrinted>
  <dcterms:created xsi:type="dcterms:W3CDTF">2018-03-02T07:02:00Z</dcterms:created>
  <dcterms:modified xsi:type="dcterms:W3CDTF">2021-07-20T08:39:00Z</dcterms:modified>
</cp:coreProperties>
</file>